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15.09.2021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35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2,23 сентябр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участок по адресу улица Пионерская, 10 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1 года с 10.00 до 18.00 часов по местному времени в северной части города по адресу: город Волчанск, пересечение улицы Карпинского и улицы Советская (Площадь имени В.П. Гогия)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15.09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35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15.09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г. № </w:t>
      </w:r>
      <w:r>
        <w:rPr>
          <w:rFonts w:eastAsia="Times New Roman" w:cs="Times New Roman" w:ascii="Times New Roman" w:hAnsi="Times New Roman"/>
          <w:sz w:val="28"/>
          <w:szCs w:val="28"/>
        </w:rPr>
        <w:t>35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6120" cy="475361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560" cy="475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5pt;height:374.2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5.2$Windows_X86_64 LibreOffice_project/a726b36747cf2001e06b58ad5db1aa3a9a1872d6</Application>
  <Pages>4</Pages>
  <Words>371</Words>
  <Characters>2436</Characters>
  <CharactersWithSpaces>2922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9-21T14:40:59Z</cp:lastPrinted>
  <dcterms:modified xsi:type="dcterms:W3CDTF">2021-09-21T14:41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